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8F7F5" w14:textId="091D8E86" w:rsidR="005F5371" w:rsidRPr="006A366C" w:rsidRDefault="005F5371" w:rsidP="008826CA">
      <w:pPr>
        <w:tabs>
          <w:tab w:val="left" w:pos="709"/>
        </w:tabs>
        <w:autoSpaceDN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E2D12D3" w14:textId="77777777" w:rsidR="002F3502" w:rsidRPr="006A366C" w:rsidRDefault="002F3502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 w:themeColor="text1"/>
          <w:sz w:val="28"/>
          <w:szCs w:val="28"/>
          <w:lang w:bidi="ru-RU"/>
        </w:rPr>
      </w:pPr>
    </w:p>
    <w:p w14:paraId="4237F18F" w14:textId="77777777" w:rsidR="00BF4800" w:rsidRPr="006A366C" w:rsidRDefault="00BF4800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 w:themeColor="text1"/>
          <w:sz w:val="28"/>
          <w:szCs w:val="28"/>
          <w:lang w:bidi="ru-RU"/>
        </w:rPr>
      </w:pPr>
    </w:p>
    <w:p w14:paraId="583AD341" w14:textId="77777777" w:rsidR="006F10E0" w:rsidRPr="00CE511D" w:rsidRDefault="006F10E0" w:rsidP="006F10E0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r w:rsidRPr="00CE511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1</w:t>
      </w:r>
    </w:p>
    <w:p w14:paraId="63C754DB" w14:textId="77777777" w:rsidR="006F10E0" w:rsidRPr="00CE511D" w:rsidRDefault="006F10E0" w:rsidP="006F10E0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к</w:t>
      </w:r>
      <w:proofErr w:type="gramEnd"/>
      <w:r w:rsidRPr="00CE511D">
        <w:rPr>
          <w:color w:val="000000"/>
          <w:sz w:val="28"/>
          <w:szCs w:val="28"/>
        </w:rPr>
        <w:t xml:space="preserve"> Положению</w:t>
      </w:r>
    </w:p>
    <w:p w14:paraId="710F3324" w14:textId="77777777" w:rsidR="006F10E0" w:rsidRPr="00CE511D" w:rsidRDefault="006F10E0" w:rsidP="006F10E0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о</w:t>
      </w:r>
      <w:proofErr w:type="gramEnd"/>
      <w:r w:rsidRPr="00CE511D">
        <w:rPr>
          <w:color w:val="000000"/>
          <w:sz w:val="28"/>
          <w:szCs w:val="28"/>
        </w:rPr>
        <w:t xml:space="preserve"> региональном этапе Всероссийского</w:t>
      </w:r>
    </w:p>
    <w:p w14:paraId="03E000EA" w14:textId="7C9444AC" w:rsidR="00F80E87" w:rsidRDefault="00F80E87" w:rsidP="006F10E0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6F10E0" w:rsidRPr="00CE511D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обучающихся </w:t>
      </w:r>
    </w:p>
    <w:p w14:paraId="3035AC7F" w14:textId="77777777" w:rsidR="00393F37" w:rsidRDefault="00F80E87" w:rsidP="006F10E0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общеобразовательных организаций </w:t>
      </w:r>
      <w:r w:rsidR="006F10E0" w:rsidRPr="00CE511D">
        <w:rPr>
          <w:color w:val="000000"/>
          <w:sz w:val="28"/>
          <w:szCs w:val="28"/>
        </w:rPr>
        <w:t xml:space="preserve"> </w:t>
      </w:r>
      <w:r w:rsidR="00393F37">
        <w:rPr>
          <w:color w:val="000000"/>
          <w:sz w:val="28"/>
          <w:szCs w:val="28"/>
        </w:rPr>
        <w:t xml:space="preserve"> </w:t>
      </w:r>
    </w:p>
    <w:p w14:paraId="3599C07E" w14:textId="7C2835B3" w:rsidR="006F10E0" w:rsidRDefault="00393F37" w:rsidP="006F10E0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«Ученик года – 2026»</w:t>
      </w:r>
    </w:p>
    <w:p w14:paraId="04F8FB4C" w14:textId="77777777" w:rsidR="006F10E0" w:rsidRDefault="006F10E0" w:rsidP="006F10E0">
      <w:pPr>
        <w:ind w:firstLine="1134"/>
        <w:jc w:val="center"/>
        <w:rPr>
          <w:color w:val="000000"/>
          <w:sz w:val="28"/>
          <w:szCs w:val="28"/>
        </w:rPr>
      </w:pPr>
    </w:p>
    <w:p w14:paraId="7734BC26" w14:textId="667A82CE" w:rsidR="00271B19" w:rsidRPr="006A366C" w:rsidRDefault="00271B19" w:rsidP="006F10E0">
      <w:pPr>
        <w:ind w:firstLine="1134"/>
        <w:jc w:val="center"/>
        <w:rPr>
          <w:b/>
          <w:color w:val="000000" w:themeColor="text1"/>
          <w:sz w:val="28"/>
          <w:szCs w:val="28"/>
        </w:rPr>
      </w:pPr>
      <w:r w:rsidRPr="006A366C">
        <w:rPr>
          <w:b/>
          <w:color w:val="000000" w:themeColor="text1"/>
          <w:sz w:val="28"/>
          <w:szCs w:val="28"/>
        </w:rPr>
        <w:t>ЗАЯВКА</w:t>
      </w:r>
    </w:p>
    <w:p w14:paraId="3D2304C0" w14:textId="77777777" w:rsidR="00271B19" w:rsidRPr="006A366C" w:rsidRDefault="00271B19" w:rsidP="00C61F80">
      <w:pPr>
        <w:ind w:firstLine="1134"/>
        <w:jc w:val="center"/>
        <w:rPr>
          <w:b/>
          <w:color w:val="000000" w:themeColor="text1"/>
          <w:sz w:val="28"/>
          <w:szCs w:val="28"/>
        </w:rPr>
      </w:pPr>
      <w:r w:rsidRPr="006A366C">
        <w:rPr>
          <w:b/>
          <w:color w:val="000000" w:themeColor="text1"/>
          <w:sz w:val="28"/>
          <w:szCs w:val="28"/>
        </w:rPr>
        <w:t>на участие в региональном этапе Всероссийского конкурса обучающихся общеобразовательных организаций</w:t>
      </w:r>
    </w:p>
    <w:p w14:paraId="037A18D7" w14:textId="75E52D88" w:rsidR="00271B19" w:rsidRDefault="00271B19" w:rsidP="00C61F80">
      <w:pPr>
        <w:ind w:firstLine="1134"/>
        <w:jc w:val="center"/>
        <w:rPr>
          <w:b/>
          <w:color w:val="000000" w:themeColor="text1"/>
          <w:sz w:val="28"/>
          <w:szCs w:val="28"/>
        </w:rPr>
      </w:pPr>
      <w:r w:rsidRPr="006A366C">
        <w:rPr>
          <w:b/>
          <w:color w:val="000000" w:themeColor="text1"/>
          <w:sz w:val="28"/>
          <w:szCs w:val="28"/>
        </w:rPr>
        <w:t>«Ученик года – 202</w:t>
      </w:r>
      <w:r w:rsidR="001D4502">
        <w:rPr>
          <w:b/>
          <w:color w:val="000000" w:themeColor="text1"/>
          <w:sz w:val="28"/>
          <w:szCs w:val="28"/>
        </w:rPr>
        <w:t>6</w:t>
      </w:r>
      <w:r w:rsidRPr="006A366C">
        <w:rPr>
          <w:b/>
          <w:color w:val="000000" w:themeColor="text1"/>
          <w:sz w:val="28"/>
          <w:szCs w:val="28"/>
        </w:rPr>
        <w:t>»</w:t>
      </w:r>
    </w:p>
    <w:p w14:paraId="2A45EC44" w14:textId="6BA600AE" w:rsidR="003C59E7" w:rsidRPr="003C59E7" w:rsidRDefault="003C59E7" w:rsidP="00C61F80">
      <w:pPr>
        <w:ind w:firstLine="113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(присылается в формате </w:t>
      </w:r>
      <w:r>
        <w:rPr>
          <w:b/>
          <w:color w:val="000000" w:themeColor="text1"/>
          <w:sz w:val="28"/>
          <w:szCs w:val="28"/>
          <w:lang w:val="en-US"/>
        </w:rPr>
        <w:t>PDF</w:t>
      </w:r>
      <w:r w:rsidRPr="003C59E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 </w:t>
      </w:r>
      <w:r>
        <w:rPr>
          <w:b/>
          <w:color w:val="000000" w:themeColor="text1"/>
          <w:sz w:val="28"/>
          <w:szCs w:val="28"/>
          <w:lang w:val="en-US"/>
        </w:rPr>
        <w:t>WORD</w:t>
      </w:r>
      <w:r w:rsidRPr="003C59E7">
        <w:rPr>
          <w:b/>
          <w:color w:val="000000" w:themeColor="text1"/>
          <w:sz w:val="28"/>
          <w:szCs w:val="28"/>
        </w:rPr>
        <w:t>)</w:t>
      </w:r>
    </w:p>
    <w:p w14:paraId="5785AF17" w14:textId="77777777" w:rsidR="003C59E7" w:rsidRPr="006A366C" w:rsidRDefault="003C59E7" w:rsidP="00C61F80">
      <w:pPr>
        <w:ind w:firstLine="1134"/>
        <w:jc w:val="center"/>
        <w:rPr>
          <w:b/>
          <w:color w:val="000000" w:themeColor="text1"/>
          <w:sz w:val="28"/>
          <w:szCs w:val="28"/>
        </w:rPr>
      </w:pPr>
    </w:p>
    <w:p w14:paraId="690E5DC7" w14:textId="32AB3941" w:rsidR="00271B19" w:rsidRPr="006A366C" w:rsidRDefault="00BE1E97" w:rsidP="00BE1E9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образование________________</w:t>
      </w:r>
      <w:r w:rsidR="00FA3D95">
        <w:rPr>
          <w:color w:val="000000" w:themeColor="text1"/>
          <w:sz w:val="28"/>
          <w:szCs w:val="28"/>
        </w:rPr>
        <w:t>_______________________</w:t>
      </w:r>
    </w:p>
    <w:p w14:paraId="673083D1" w14:textId="0D8F721D" w:rsidR="00271B19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</w:rPr>
        <w:t>Наименование общеобразовательной организ</w:t>
      </w:r>
      <w:r w:rsidR="00FA3D95">
        <w:rPr>
          <w:color w:val="000000" w:themeColor="text1"/>
          <w:sz w:val="28"/>
          <w:szCs w:val="28"/>
        </w:rPr>
        <w:t>ации, класс_______________</w:t>
      </w:r>
    </w:p>
    <w:p w14:paraId="2FC27873" w14:textId="16211C9D" w:rsidR="008826CA" w:rsidRPr="006A366C" w:rsidRDefault="008826CA" w:rsidP="00C61F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_______________________________</w:t>
      </w:r>
      <w:r w:rsidR="00FA3D95">
        <w:rPr>
          <w:color w:val="000000" w:themeColor="text1"/>
          <w:sz w:val="28"/>
          <w:szCs w:val="28"/>
        </w:rPr>
        <w:t>_______________________</w:t>
      </w:r>
    </w:p>
    <w:p w14:paraId="4B3DD1AD" w14:textId="63D10A00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b/>
          <w:color w:val="000000" w:themeColor="text1"/>
          <w:sz w:val="28"/>
          <w:szCs w:val="28"/>
        </w:rPr>
        <w:t>Ф.И.О. участника</w:t>
      </w:r>
      <w:r w:rsidRPr="006A366C">
        <w:rPr>
          <w:color w:val="000000" w:themeColor="text1"/>
          <w:sz w:val="28"/>
          <w:szCs w:val="28"/>
        </w:rPr>
        <w:t>______________________</w:t>
      </w:r>
      <w:r w:rsidR="00FA3D95">
        <w:rPr>
          <w:color w:val="000000" w:themeColor="text1"/>
          <w:sz w:val="28"/>
          <w:szCs w:val="28"/>
        </w:rPr>
        <w:t>__________________________</w:t>
      </w:r>
    </w:p>
    <w:p w14:paraId="1DA1B124" w14:textId="02020CF9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  <w:lang w:val="en-US"/>
        </w:rPr>
        <w:t>E</w:t>
      </w:r>
      <w:r w:rsidRPr="006A366C">
        <w:rPr>
          <w:color w:val="000000" w:themeColor="text1"/>
          <w:sz w:val="28"/>
          <w:szCs w:val="28"/>
        </w:rPr>
        <w:t>-</w:t>
      </w:r>
      <w:r w:rsidRPr="006A366C">
        <w:rPr>
          <w:color w:val="000000" w:themeColor="text1"/>
          <w:sz w:val="28"/>
          <w:szCs w:val="28"/>
          <w:lang w:val="en-US"/>
        </w:rPr>
        <w:t>mail</w:t>
      </w:r>
      <w:r w:rsidRPr="006A366C">
        <w:rPr>
          <w:color w:val="000000" w:themeColor="text1"/>
          <w:sz w:val="28"/>
          <w:szCs w:val="28"/>
        </w:rPr>
        <w:t xml:space="preserve"> и телефон_______________________________</w:t>
      </w:r>
      <w:r w:rsidR="00FA3D95">
        <w:rPr>
          <w:color w:val="000000" w:themeColor="text1"/>
          <w:sz w:val="28"/>
          <w:szCs w:val="28"/>
        </w:rPr>
        <w:t>__________________</w:t>
      </w:r>
      <w:r w:rsidR="008826CA">
        <w:rPr>
          <w:color w:val="000000" w:themeColor="text1"/>
          <w:sz w:val="28"/>
          <w:szCs w:val="28"/>
        </w:rPr>
        <w:t>_</w:t>
      </w:r>
    </w:p>
    <w:p w14:paraId="5F157D01" w14:textId="037F662C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b/>
          <w:color w:val="000000" w:themeColor="text1"/>
          <w:sz w:val="28"/>
          <w:szCs w:val="28"/>
        </w:rPr>
        <w:t>Ф.И.О. директора:</w:t>
      </w:r>
      <w:r w:rsidRPr="006A366C">
        <w:rPr>
          <w:color w:val="000000" w:themeColor="text1"/>
          <w:sz w:val="28"/>
          <w:szCs w:val="28"/>
        </w:rPr>
        <w:t xml:space="preserve"> _____________________</w:t>
      </w:r>
      <w:r w:rsidR="00FA3D95">
        <w:rPr>
          <w:color w:val="000000" w:themeColor="text1"/>
          <w:sz w:val="28"/>
          <w:szCs w:val="28"/>
        </w:rPr>
        <w:t>__________________________</w:t>
      </w:r>
    </w:p>
    <w:p w14:paraId="566981C7" w14:textId="418B4988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  <w:lang w:val="en-US"/>
        </w:rPr>
        <w:t>E</w:t>
      </w:r>
      <w:r w:rsidRPr="006A366C">
        <w:rPr>
          <w:color w:val="000000" w:themeColor="text1"/>
          <w:sz w:val="28"/>
          <w:szCs w:val="28"/>
        </w:rPr>
        <w:t>-</w:t>
      </w:r>
      <w:r w:rsidRPr="006A366C">
        <w:rPr>
          <w:color w:val="000000" w:themeColor="text1"/>
          <w:sz w:val="28"/>
          <w:szCs w:val="28"/>
          <w:lang w:val="en-US"/>
        </w:rPr>
        <w:t>mail</w:t>
      </w:r>
      <w:r w:rsidRPr="006A366C">
        <w:rPr>
          <w:color w:val="000000" w:themeColor="text1"/>
          <w:sz w:val="28"/>
          <w:szCs w:val="28"/>
        </w:rPr>
        <w:t xml:space="preserve"> и телефон:_______________________</w:t>
      </w:r>
      <w:r w:rsidR="00FA3D95">
        <w:rPr>
          <w:color w:val="000000" w:themeColor="text1"/>
          <w:sz w:val="28"/>
          <w:szCs w:val="28"/>
        </w:rPr>
        <w:t>__________________________</w:t>
      </w:r>
    </w:p>
    <w:p w14:paraId="28A49725" w14:textId="7DC14902" w:rsidR="00271B19" w:rsidRPr="006A366C" w:rsidRDefault="001D4502" w:rsidP="00C61F8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.И.О. </w:t>
      </w:r>
      <w:r w:rsidR="00A47FA1">
        <w:rPr>
          <w:b/>
          <w:color w:val="000000" w:themeColor="text1"/>
          <w:sz w:val="28"/>
          <w:szCs w:val="28"/>
        </w:rPr>
        <w:t>наставника</w:t>
      </w:r>
      <w:r>
        <w:rPr>
          <w:b/>
          <w:color w:val="000000" w:themeColor="text1"/>
          <w:sz w:val="28"/>
          <w:szCs w:val="28"/>
        </w:rPr>
        <w:t xml:space="preserve"> </w:t>
      </w:r>
      <w:r w:rsidR="00A47FA1">
        <w:rPr>
          <w:b/>
          <w:color w:val="000000" w:themeColor="text1"/>
          <w:sz w:val="28"/>
          <w:szCs w:val="28"/>
        </w:rPr>
        <w:t>участника</w:t>
      </w:r>
      <w:r>
        <w:rPr>
          <w:b/>
          <w:color w:val="000000" w:themeColor="text1"/>
          <w:sz w:val="28"/>
          <w:szCs w:val="28"/>
        </w:rPr>
        <w:t xml:space="preserve"> </w:t>
      </w:r>
      <w:r w:rsidR="00A47FA1">
        <w:rPr>
          <w:b/>
          <w:color w:val="000000" w:themeColor="text1"/>
          <w:sz w:val="28"/>
          <w:szCs w:val="28"/>
        </w:rPr>
        <w:t>конкурса</w:t>
      </w:r>
      <w:r w:rsidR="00271B19" w:rsidRPr="006A366C">
        <w:rPr>
          <w:b/>
          <w:color w:val="000000" w:themeColor="text1"/>
          <w:sz w:val="28"/>
          <w:szCs w:val="28"/>
        </w:rPr>
        <w:t>:</w:t>
      </w:r>
      <w:r w:rsidR="00271B19" w:rsidRPr="006A366C">
        <w:rPr>
          <w:color w:val="000000" w:themeColor="text1"/>
          <w:sz w:val="28"/>
          <w:szCs w:val="28"/>
        </w:rPr>
        <w:t xml:space="preserve"> ________________________________________</w:t>
      </w:r>
      <w:r w:rsidR="00FA3D95">
        <w:rPr>
          <w:color w:val="000000" w:themeColor="text1"/>
          <w:sz w:val="28"/>
          <w:szCs w:val="28"/>
        </w:rPr>
        <w:t>________________________</w:t>
      </w:r>
    </w:p>
    <w:p w14:paraId="4D4736D7" w14:textId="23316CAB" w:rsidR="00271B19" w:rsidRPr="006A366C" w:rsidRDefault="00271B19" w:rsidP="008826CA">
      <w:pPr>
        <w:ind w:right="-1"/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  <w:lang w:val="en-US"/>
        </w:rPr>
        <w:t>E</w:t>
      </w:r>
      <w:r w:rsidRPr="006A366C">
        <w:rPr>
          <w:color w:val="000000" w:themeColor="text1"/>
          <w:sz w:val="28"/>
          <w:szCs w:val="28"/>
        </w:rPr>
        <w:t>-</w:t>
      </w:r>
      <w:r w:rsidRPr="006A366C">
        <w:rPr>
          <w:color w:val="000000" w:themeColor="text1"/>
          <w:sz w:val="28"/>
          <w:szCs w:val="28"/>
          <w:lang w:val="en-US"/>
        </w:rPr>
        <w:t>mail</w:t>
      </w:r>
      <w:r w:rsidRPr="006A366C">
        <w:rPr>
          <w:color w:val="000000" w:themeColor="text1"/>
          <w:sz w:val="28"/>
          <w:szCs w:val="28"/>
        </w:rPr>
        <w:t xml:space="preserve"> и телефон:_______________________</w:t>
      </w:r>
      <w:r w:rsidR="00FA3D95">
        <w:rPr>
          <w:color w:val="000000" w:themeColor="text1"/>
          <w:sz w:val="28"/>
          <w:szCs w:val="28"/>
        </w:rPr>
        <w:t>__________________________</w:t>
      </w:r>
    </w:p>
    <w:p w14:paraId="400FAC20" w14:textId="77777777" w:rsidR="00271B19" w:rsidRPr="006A366C" w:rsidRDefault="00271B19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344B0F2F" w14:textId="77777777" w:rsidR="00271B19" w:rsidRPr="006A366C" w:rsidRDefault="00271B19" w:rsidP="00B1559E">
      <w:pPr>
        <w:ind w:right="-1" w:firstLine="1134"/>
        <w:jc w:val="both"/>
        <w:rPr>
          <w:color w:val="000000" w:themeColor="text1"/>
          <w:sz w:val="28"/>
          <w:szCs w:val="28"/>
        </w:rPr>
      </w:pPr>
    </w:p>
    <w:p w14:paraId="3E924375" w14:textId="77777777" w:rsidR="00271B19" w:rsidRPr="006A366C" w:rsidRDefault="00271B19" w:rsidP="00B1559E">
      <w:pPr>
        <w:ind w:right="-1" w:firstLine="1134"/>
        <w:jc w:val="both"/>
        <w:rPr>
          <w:color w:val="000000" w:themeColor="text1"/>
          <w:sz w:val="28"/>
          <w:szCs w:val="28"/>
        </w:rPr>
      </w:pPr>
    </w:p>
    <w:p w14:paraId="0C32C0FD" w14:textId="77777777" w:rsidR="00271B19" w:rsidRPr="006A366C" w:rsidRDefault="00271B19" w:rsidP="00B1559E">
      <w:pPr>
        <w:ind w:right="-1" w:firstLine="1134"/>
        <w:jc w:val="both"/>
        <w:rPr>
          <w:color w:val="000000" w:themeColor="text1"/>
          <w:sz w:val="28"/>
          <w:szCs w:val="28"/>
        </w:rPr>
      </w:pPr>
    </w:p>
    <w:p w14:paraId="12226974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</w:rPr>
        <w:t xml:space="preserve">Директор </w:t>
      </w:r>
    </w:p>
    <w:p w14:paraId="4D343BD1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</w:rPr>
        <w:t>общеобразовательной организации                              ___________________</w:t>
      </w:r>
    </w:p>
    <w:p w14:paraId="67E78F00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(подпись)</w:t>
      </w:r>
    </w:p>
    <w:p w14:paraId="3965D72E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  <w:r w:rsidRPr="006A366C">
        <w:rPr>
          <w:color w:val="000000" w:themeColor="text1"/>
          <w:sz w:val="28"/>
          <w:szCs w:val="28"/>
        </w:rPr>
        <w:t>М.П.</w:t>
      </w:r>
    </w:p>
    <w:p w14:paraId="12FCD3EF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</w:p>
    <w:p w14:paraId="085B3199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</w:p>
    <w:p w14:paraId="2D8A6FC8" w14:textId="77777777" w:rsidR="00A47FA1" w:rsidRDefault="00A47FA1" w:rsidP="00C61F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  ______________20___ г.</w:t>
      </w:r>
    </w:p>
    <w:p w14:paraId="32EF2426" w14:textId="77777777" w:rsidR="00271B19" w:rsidRPr="006A366C" w:rsidRDefault="00271B19" w:rsidP="00C61F80">
      <w:pPr>
        <w:jc w:val="both"/>
        <w:rPr>
          <w:color w:val="000000" w:themeColor="text1"/>
          <w:sz w:val="28"/>
          <w:szCs w:val="28"/>
        </w:rPr>
      </w:pPr>
    </w:p>
    <w:p w14:paraId="1B4A8D24" w14:textId="77777777" w:rsidR="00271B19" w:rsidRPr="006A366C" w:rsidRDefault="00271B19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16154E8F" w14:textId="77777777" w:rsidR="00271B19" w:rsidRPr="006A366C" w:rsidRDefault="00271B19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4A738B6E" w14:textId="77777777" w:rsidR="00271B19" w:rsidRPr="006A366C" w:rsidRDefault="00271B19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4DB8DFBD" w14:textId="77777777" w:rsidR="00271B19" w:rsidRPr="006A366C" w:rsidRDefault="00271B19" w:rsidP="00B1559E">
      <w:pPr>
        <w:ind w:firstLine="1134"/>
        <w:jc w:val="both"/>
        <w:rPr>
          <w:b/>
          <w:color w:val="000000" w:themeColor="text1"/>
          <w:sz w:val="28"/>
          <w:szCs w:val="28"/>
        </w:rPr>
      </w:pPr>
    </w:p>
    <w:p w14:paraId="486C3B43" w14:textId="77777777" w:rsidR="00271B19" w:rsidRPr="006A366C" w:rsidRDefault="00271B19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7B2A5EDD" w14:textId="77777777" w:rsidR="00271B19" w:rsidRPr="006A366C" w:rsidRDefault="00271B19" w:rsidP="00B1559E">
      <w:pPr>
        <w:widowControl w:val="0"/>
        <w:autoSpaceDE w:val="0"/>
        <w:autoSpaceDN w:val="0"/>
        <w:adjustRightInd w:val="0"/>
        <w:ind w:left="4536" w:firstLine="1134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271B19" w:rsidRPr="006A366C" w:rsidSect="00FA3D9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58FD" w14:textId="77777777" w:rsidR="001C36D5" w:rsidRDefault="001C36D5" w:rsidP="007F5893">
      <w:r>
        <w:separator/>
      </w:r>
    </w:p>
  </w:endnote>
  <w:endnote w:type="continuationSeparator" w:id="0">
    <w:p w14:paraId="3A30CDCF" w14:textId="77777777" w:rsidR="001C36D5" w:rsidRDefault="001C36D5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9F401" w14:textId="77777777" w:rsidR="001C36D5" w:rsidRDefault="001C36D5" w:rsidP="007F5893">
      <w:r>
        <w:separator/>
      </w:r>
    </w:p>
  </w:footnote>
  <w:footnote w:type="continuationSeparator" w:id="0">
    <w:p w14:paraId="1AE7D55A" w14:textId="77777777" w:rsidR="001C36D5" w:rsidRDefault="001C36D5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1B1D" w14:textId="77777777" w:rsidR="00FA3D95" w:rsidRPr="00A46216" w:rsidRDefault="00FA3D95" w:rsidP="00A46216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26D4F56"/>
    <w:multiLevelType w:val="hybridMultilevel"/>
    <w:tmpl w:val="BB3465C0"/>
    <w:lvl w:ilvl="0" w:tplc="D40A441E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14EF8"/>
    <w:multiLevelType w:val="hybridMultilevel"/>
    <w:tmpl w:val="C3BA3EB8"/>
    <w:lvl w:ilvl="0" w:tplc="7F94B6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215C2"/>
    <w:multiLevelType w:val="multilevel"/>
    <w:tmpl w:val="BEB48A60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538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4">
    <w:nsid w:val="1D590659"/>
    <w:multiLevelType w:val="hybridMultilevel"/>
    <w:tmpl w:val="7FDC7B34"/>
    <w:lvl w:ilvl="0" w:tplc="B25AB2CE">
      <w:numFmt w:val="bullet"/>
      <w:lvlText w:val="-"/>
      <w:lvlJc w:val="left"/>
      <w:pPr>
        <w:ind w:left="36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9344E"/>
    <w:multiLevelType w:val="hybridMultilevel"/>
    <w:tmpl w:val="125CC58A"/>
    <w:lvl w:ilvl="0" w:tplc="E6B67E3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A475BC"/>
    <w:multiLevelType w:val="hybridMultilevel"/>
    <w:tmpl w:val="6470AB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179AB"/>
    <w:multiLevelType w:val="multilevel"/>
    <w:tmpl w:val="1A2A25CC"/>
    <w:lvl w:ilvl="0">
      <w:start w:val="1"/>
      <w:numFmt w:val="decimal"/>
      <w:lvlText w:val="%1."/>
      <w:lvlJc w:val="left"/>
      <w:pPr>
        <w:ind w:left="3069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71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486"/>
      </w:pPr>
      <w:rPr>
        <w:rFonts w:hint="default"/>
        <w:lang w:val="ru-RU" w:eastAsia="en-US" w:bidi="ar-SA"/>
      </w:rPr>
    </w:lvl>
  </w:abstractNum>
  <w:abstractNum w:abstractNumId="8">
    <w:nsid w:val="29CA63CA"/>
    <w:multiLevelType w:val="hybridMultilevel"/>
    <w:tmpl w:val="25A0BC96"/>
    <w:lvl w:ilvl="0" w:tplc="B25AB2CE">
      <w:numFmt w:val="bullet"/>
      <w:lvlText w:val="-"/>
      <w:lvlJc w:val="left"/>
      <w:pPr>
        <w:ind w:left="1428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5BEE"/>
    <w:multiLevelType w:val="multilevel"/>
    <w:tmpl w:val="D22208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7F3C1F"/>
    <w:multiLevelType w:val="hybridMultilevel"/>
    <w:tmpl w:val="648840B8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5786"/>
    <w:multiLevelType w:val="hybridMultilevel"/>
    <w:tmpl w:val="0F8E0CCA"/>
    <w:lvl w:ilvl="0" w:tplc="B25AB2CE">
      <w:numFmt w:val="bullet"/>
      <w:lvlText w:val="-"/>
      <w:lvlJc w:val="left"/>
      <w:pPr>
        <w:ind w:left="1429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87627"/>
    <w:multiLevelType w:val="multilevel"/>
    <w:tmpl w:val="14A2E15C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498A6F33"/>
    <w:multiLevelType w:val="hybridMultilevel"/>
    <w:tmpl w:val="174E8BAC"/>
    <w:lvl w:ilvl="0" w:tplc="43EC2D24">
      <w:start w:val="1"/>
      <w:numFmt w:val="bullet"/>
      <w:lvlText w:val=""/>
      <w:lvlJc w:val="left"/>
      <w:pPr>
        <w:ind w:left="765" w:hanging="339"/>
      </w:pPr>
      <w:rPr>
        <w:rFonts w:ascii="Symbol" w:hAnsi="Symbol" w:hint="default"/>
        <w:w w:val="50"/>
        <w:lang w:val="ru-RU" w:eastAsia="en-US" w:bidi="ar-SA"/>
      </w:rPr>
    </w:lvl>
    <w:lvl w:ilvl="1" w:tplc="2D8E14C8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2" w:tplc="AC720C80">
      <w:numFmt w:val="bullet"/>
      <w:lvlText w:val="•"/>
      <w:lvlJc w:val="left"/>
      <w:pPr>
        <w:ind w:left="3188" w:hanging="339"/>
      </w:pPr>
      <w:rPr>
        <w:rFonts w:hint="default"/>
        <w:lang w:val="ru-RU" w:eastAsia="en-US" w:bidi="ar-SA"/>
      </w:rPr>
    </w:lvl>
    <w:lvl w:ilvl="3" w:tplc="0D3E7FA4">
      <w:numFmt w:val="bullet"/>
      <w:lvlText w:val="•"/>
      <w:lvlJc w:val="left"/>
      <w:pPr>
        <w:ind w:left="4064" w:hanging="339"/>
      </w:pPr>
      <w:rPr>
        <w:rFonts w:hint="default"/>
        <w:lang w:val="ru-RU" w:eastAsia="en-US" w:bidi="ar-SA"/>
      </w:rPr>
    </w:lvl>
    <w:lvl w:ilvl="4" w:tplc="57FAADE0">
      <w:numFmt w:val="bullet"/>
      <w:lvlText w:val="•"/>
      <w:lvlJc w:val="left"/>
      <w:pPr>
        <w:ind w:left="4940" w:hanging="339"/>
      </w:pPr>
      <w:rPr>
        <w:rFonts w:hint="default"/>
        <w:lang w:val="ru-RU" w:eastAsia="en-US" w:bidi="ar-SA"/>
      </w:rPr>
    </w:lvl>
    <w:lvl w:ilvl="5" w:tplc="1D1C3034">
      <w:numFmt w:val="bullet"/>
      <w:lvlText w:val="•"/>
      <w:lvlJc w:val="left"/>
      <w:pPr>
        <w:ind w:left="5816" w:hanging="339"/>
      </w:pPr>
      <w:rPr>
        <w:rFonts w:hint="default"/>
        <w:lang w:val="ru-RU" w:eastAsia="en-US" w:bidi="ar-SA"/>
      </w:rPr>
    </w:lvl>
    <w:lvl w:ilvl="6" w:tplc="859E94E4">
      <w:numFmt w:val="bullet"/>
      <w:lvlText w:val="•"/>
      <w:lvlJc w:val="left"/>
      <w:pPr>
        <w:ind w:left="6692" w:hanging="339"/>
      </w:pPr>
      <w:rPr>
        <w:rFonts w:hint="default"/>
        <w:lang w:val="ru-RU" w:eastAsia="en-US" w:bidi="ar-SA"/>
      </w:rPr>
    </w:lvl>
    <w:lvl w:ilvl="7" w:tplc="938874FE">
      <w:numFmt w:val="bullet"/>
      <w:lvlText w:val="•"/>
      <w:lvlJc w:val="left"/>
      <w:pPr>
        <w:ind w:left="7568" w:hanging="339"/>
      </w:pPr>
      <w:rPr>
        <w:rFonts w:hint="default"/>
        <w:lang w:val="ru-RU" w:eastAsia="en-US" w:bidi="ar-SA"/>
      </w:rPr>
    </w:lvl>
    <w:lvl w:ilvl="8" w:tplc="D64A6A22">
      <w:numFmt w:val="bullet"/>
      <w:lvlText w:val="•"/>
      <w:lvlJc w:val="left"/>
      <w:pPr>
        <w:ind w:left="8444" w:hanging="339"/>
      </w:pPr>
      <w:rPr>
        <w:rFonts w:hint="default"/>
        <w:lang w:val="ru-RU" w:eastAsia="en-US" w:bidi="ar-SA"/>
      </w:rPr>
    </w:lvl>
  </w:abstractNum>
  <w:abstractNum w:abstractNumId="14">
    <w:nsid w:val="4A084F86"/>
    <w:multiLevelType w:val="hybridMultilevel"/>
    <w:tmpl w:val="344252BC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1E2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B17EA"/>
    <w:multiLevelType w:val="hybridMultilevel"/>
    <w:tmpl w:val="1632C896"/>
    <w:lvl w:ilvl="0" w:tplc="B25AB2CE">
      <w:numFmt w:val="bullet"/>
      <w:lvlText w:val="-"/>
      <w:lvlJc w:val="left"/>
      <w:pPr>
        <w:ind w:left="428" w:hanging="186"/>
      </w:pPr>
      <w:rPr>
        <w:rFonts w:hint="default"/>
        <w:w w:val="103"/>
        <w:lang w:val="ru-RU" w:eastAsia="en-US" w:bidi="ar-SA"/>
      </w:rPr>
    </w:lvl>
    <w:lvl w:ilvl="1" w:tplc="060A3020">
      <w:numFmt w:val="bullet"/>
      <w:lvlText w:val="•"/>
      <w:lvlJc w:val="left"/>
      <w:pPr>
        <w:ind w:left="1426" w:hanging="186"/>
      </w:pPr>
      <w:rPr>
        <w:rFonts w:hint="default"/>
        <w:lang w:val="ru-RU" w:eastAsia="en-US" w:bidi="ar-SA"/>
      </w:rPr>
    </w:lvl>
    <w:lvl w:ilvl="2" w:tplc="AA3067B8">
      <w:numFmt w:val="bullet"/>
      <w:lvlText w:val="•"/>
      <w:lvlJc w:val="left"/>
      <w:pPr>
        <w:ind w:left="2432" w:hanging="186"/>
      </w:pPr>
      <w:rPr>
        <w:rFonts w:hint="default"/>
        <w:lang w:val="ru-RU" w:eastAsia="en-US" w:bidi="ar-SA"/>
      </w:rPr>
    </w:lvl>
    <w:lvl w:ilvl="3" w:tplc="53762572">
      <w:numFmt w:val="bullet"/>
      <w:lvlText w:val="•"/>
      <w:lvlJc w:val="left"/>
      <w:pPr>
        <w:ind w:left="3438" w:hanging="186"/>
      </w:pPr>
      <w:rPr>
        <w:rFonts w:hint="default"/>
        <w:lang w:val="ru-RU" w:eastAsia="en-US" w:bidi="ar-SA"/>
      </w:rPr>
    </w:lvl>
    <w:lvl w:ilvl="4" w:tplc="12CA31B2">
      <w:numFmt w:val="bullet"/>
      <w:lvlText w:val="•"/>
      <w:lvlJc w:val="left"/>
      <w:pPr>
        <w:ind w:left="4444" w:hanging="186"/>
      </w:pPr>
      <w:rPr>
        <w:rFonts w:hint="default"/>
        <w:lang w:val="ru-RU" w:eastAsia="en-US" w:bidi="ar-SA"/>
      </w:rPr>
    </w:lvl>
    <w:lvl w:ilvl="5" w:tplc="F8CA14F2">
      <w:numFmt w:val="bullet"/>
      <w:lvlText w:val="•"/>
      <w:lvlJc w:val="left"/>
      <w:pPr>
        <w:ind w:left="5450" w:hanging="186"/>
      </w:pPr>
      <w:rPr>
        <w:rFonts w:hint="default"/>
        <w:lang w:val="ru-RU" w:eastAsia="en-US" w:bidi="ar-SA"/>
      </w:rPr>
    </w:lvl>
    <w:lvl w:ilvl="6" w:tplc="1048DD34">
      <w:numFmt w:val="bullet"/>
      <w:lvlText w:val="•"/>
      <w:lvlJc w:val="left"/>
      <w:pPr>
        <w:ind w:left="6456" w:hanging="186"/>
      </w:pPr>
      <w:rPr>
        <w:rFonts w:hint="default"/>
        <w:lang w:val="ru-RU" w:eastAsia="en-US" w:bidi="ar-SA"/>
      </w:rPr>
    </w:lvl>
    <w:lvl w:ilvl="7" w:tplc="C408117A">
      <w:numFmt w:val="bullet"/>
      <w:lvlText w:val="•"/>
      <w:lvlJc w:val="left"/>
      <w:pPr>
        <w:ind w:left="7462" w:hanging="186"/>
      </w:pPr>
      <w:rPr>
        <w:rFonts w:hint="default"/>
        <w:lang w:val="ru-RU" w:eastAsia="en-US" w:bidi="ar-SA"/>
      </w:rPr>
    </w:lvl>
    <w:lvl w:ilvl="8" w:tplc="F5DA32DE">
      <w:numFmt w:val="bullet"/>
      <w:lvlText w:val="•"/>
      <w:lvlJc w:val="left"/>
      <w:pPr>
        <w:ind w:left="8468" w:hanging="186"/>
      </w:pPr>
      <w:rPr>
        <w:rFonts w:hint="default"/>
        <w:lang w:val="ru-RU" w:eastAsia="en-US" w:bidi="ar-SA"/>
      </w:rPr>
    </w:lvl>
  </w:abstractNum>
  <w:abstractNum w:abstractNumId="17">
    <w:nsid w:val="51405B73"/>
    <w:multiLevelType w:val="hybridMultilevel"/>
    <w:tmpl w:val="03DA1C92"/>
    <w:lvl w:ilvl="0" w:tplc="0526B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826A7E"/>
    <w:multiLevelType w:val="multilevel"/>
    <w:tmpl w:val="48A693EC"/>
    <w:lvl w:ilvl="0">
      <w:start w:val="6"/>
      <w:numFmt w:val="decimal"/>
      <w:lvlText w:val="%1"/>
      <w:lvlJc w:val="left"/>
      <w:pPr>
        <w:ind w:left="147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504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59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1" w:hanging="504"/>
      </w:pPr>
      <w:rPr>
        <w:rFonts w:hint="default"/>
        <w:lang w:val="ru-RU" w:eastAsia="en-US" w:bidi="ar-SA"/>
      </w:rPr>
    </w:lvl>
  </w:abstractNum>
  <w:abstractNum w:abstractNumId="19">
    <w:nsid w:val="5F2968F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993144"/>
    <w:multiLevelType w:val="hybridMultilevel"/>
    <w:tmpl w:val="1CFE87EA"/>
    <w:lvl w:ilvl="0" w:tplc="0BCA82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B45989"/>
    <w:multiLevelType w:val="multilevel"/>
    <w:tmpl w:val="1A2A25CC"/>
    <w:lvl w:ilvl="0">
      <w:start w:val="1"/>
      <w:numFmt w:val="decimal"/>
      <w:lvlText w:val="%1."/>
      <w:lvlJc w:val="left"/>
      <w:pPr>
        <w:ind w:left="2502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490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0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86"/>
      </w:pPr>
      <w:rPr>
        <w:rFonts w:hint="default"/>
        <w:lang w:val="ru-RU" w:eastAsia="en-US" w:bidi="ar-SA"/>
      </w:rPr>
    </w:lvl>
  </w:abstractNum>
  <w:abstractNum w:abstractNumId="22">
    <w:nsid w:val="64F96A02"/>
    <w:multiLevelType w:val="multilevel"/>
    <w:tmpl w:val="50F067F4"/>
    <w:lvl w:ilvl="0">
      <w:start w:val="2"/>
      <w:numFmt w:val="decimal"/>
      <w:lvlText w:val="%1"/>
      <w:lvlJc w:val="left"/>
      <w:pPr>
        <w:ind w:left="34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41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68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41"/>
      </w:pPr>
      <w:rPr>
        <w:rFonts w:hint="default"/>
        <w:lang w:val="ru-RU" w:eastAsia="en-US" w:bidi="ar-SA"/>
      </w:rPr>
    </w:lvl>
  </w:abstractNum>
  <w:abstractNum w:abstractNumId="23">
    <w:nsid w:val="6BC77B23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D2511"/>
    <w:multiLevelType w:val="hybridMultilevel"/>
    <w:tmpl w:val="877C35D4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05593"/>
    <w:multiLevelType w:val="hybridMultilevel"/>
    <w:tmpl w:val="77C2DCD4"/>
    <w:lvl w:ilvl="0" w:tplc="3BB63CDE">
      <w:numFmt w:val="bullet"/>
      <w:lvlText w:val="-"/>
      <w:lvlJc w:val="left"/>
      <w:pPr>
        <w:ind w:left="275" w:hanging="241"/>
      </w:pPr>
      <w:rPr>
        <w:rFonts w:hint="default"/>
        <w:w w:val="101"/>
        <w:lang w:val="ru-RU" w:eastAsia="en-US" w:bidi="ar-SA"/>
      </w:rPr>
    </w:lvl>
    <w:lvl w:ilvl="1" w:tplc="8F8ED818">
      <w:numFmt w:val="bullet"/>
      <w:lvlText w:val="•"/>
      <w:lvlJc w:val="left"/>
      <w:pPr>
        <w:ind w:left="1300" w:hanging="241"/>
      </w:pPr>
      <w:rPr>
        <w:rFonts w:hint="default"/>
        <w:lang w:val="ru-RU" w:eastAsia="en-US" w:bidi="ar-SA"/>
      </w:rPr>
    </w:lvl>
    <w:lvl w:ilvl="2" w:tplc="9C12DB4C">
      <w:numFmt w:val="bullet"/>
      <w:lvlText w:val="•"/>
      <w:lvlJc w:val="left"/>
      <w:pPr>
        <w:ind w:left="2320" w:hanging="241"/>
      </w:pPr>
      <w:rPr>
        <w:rFonts w:hint="default"/>
        <w:lang w:val="ru-RU" w:eastAsia="en-US" w:bidi="ar-SA"/>
      </w:rPr>
    </w:lvl>
    <w:lvl w:ilvl="3" w:tplc="7C2E66C0">
      <w:numFmt w:val="bullet"/>
      <w:lvlText w:val="•"/>
      <w:lvlJc w:val="left"/>
      <w:pPr>
        <w:ind w:left="3340" w:hanging="241"/>
      </w:pPr>
      <w:rPr>
        <w:rFonts w:hint="default"/>
        <w:lang w:val="ru-RU" w:eastAsia="en-US" w:bidi="ar-SA"/>
      </w:rPr>
    </w:lvl>
    <w:lvl w:ilvl="4" w:tplc="6AFA98F6">
      <w:numFmt w:val="bullet"/>
      <w:lvlText w:val="•"/>
      <w:lvlJc w:val="left"/>
      <w:pPr>
        <w:ind w:left="4360" w:hanging="241"/>
      </w:pPr>
      <w:rPr>
        <w:rFonts w:hint="default"/>
        <w:lang w:val="ru-RU" w:eastAsia="en-US" w:bidi="ar-SA"/>
      </w:rPr>
    </w:lvl>
    <w:lvl w:ilvl="5" w:tplc="873438D8">
      <w:numFmt w:val="bullet"/>
      <w:lvlText w:val="•"/>
      <w:lvlJc w:val="left"/>
      <w:pPr>
        <w:ind w:left="5380" w:hanging="241"/>
      </w:pPr>
      <w:rPr>
        <w:rFonts w:hint="default"/>
        <w:lang w:val="ru-RU" w:eastAsia="en-US" w:bidi="ar-SA"/>
      </w:rPr>
    </w:lvl>
    <w:lvl w:ilvl="6" w:tplc="145C7F40">
      <w:numFmt w:val="bullet"/>
      <w:lvlText w:val="•"/>
      <w:lvlJc w:val="left"/>
      <w:pPr>
        <w:ind w:left="6400" w:hanging="241"/>
      </w:pPr>
      <w:rPr>
        <w:rFonts w:hint="default"/>
        <w:lang w:val="ru-RU" w:eastAsia="en-US" w:bidi="ar-SA"/>
      </w:rPr>
    </w:lvl>
    <w:lvl w:ilvl="7" w:tplc="5BC28E3C">
      <w:numFmt w:val="bullet"/>
      <w:lvlText w:val="•"/>
      <w:lvlJc w:val="left"/>
      <w:pPr>
        <w:ind w:left="7420" w:hanging="241"/>
      </w:pPr>
      <w:rPr>
        <w:rFonts w:hint="default"/>
        <w:lang w:val="ru-RU" w:eastAsia="en-US" w:bidi="ar-SA"/>
      </w:rPr>
    </w:lvl>
    <w:lvl w:ilvl="8" w:tplc="0554D44A">
      <w:numFmt w:val="bullet"/>
      <w:lvlText w:val="•"/>
      <w:lvlJc w:val="left"/>
      <w:pPr>
        <w:ind w:left="8440" w:hanging="241"/>
      </w:pPr>
      <w:rPr>
        <w:rFonts w:hint="default"/>
        <w:lang w:val="ru-RU" w:eastAsia="en-US" w:bidi="ar-SA"/>
      </w:rPr>
    </w:lvl>
  </w:abstractNum>
  <w:abstractNum w:abstractNumId="26">
    <w:nsid w:val="6EF2778F"/>
    <w:multiLevelType w:val="hybridMultilevel"/>
    <w:tmpl w:val="DBB65782"/>
    <w:lvl w:ilvl="0" w:tplc="79B6C71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1AA5CA4"/>
    <w:multiLevelType w:val="hybridMultilevel"/>
    <w:tmpl w:val="A246E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DD114F"/>
    <w:multiLevelType w:val="multilevel"/>
    <w:tmpl w:val="48D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34A93"/>
    <w:multiLevelType w:val="hybridMultilevel"/>
    <w:tmpl w:val="7954002C"/>
    <w:lvl w:ilvl="0" w:tplc="EB76CCB4">
      <w:numFmt w:val="bullet"/>
      <w:lvlText w:val="—"/>
      <w:lvlJc w:val="left"/>
      <w:pPr>
        <w:ind w:left="490" w:hanging="208"/>
      </w:pPr>
      <w:rPr>
        <w:rFonts w:ascii="Times New Roman" w:eastAsia="Times New Roman" w:hAnsi="Times New Roman" w:cs="Times New Roman" w:hint="default"/>
        <w:color w:val="3F3F3F"/>
        <w:w w:val="53"/>
        <w:sz w:val="27"/>
        <w:szCs w:val="27"/>
        <w:lang w:val="ru-RU" w:eastAsia="en-US" w:bidi="ar-SA"/>
      </w:rPr>
    </w:lvl>
    <w:lvl w:ilvl="1" w:tplc="D526D4E8">
      <w:numFmt w:val="bullet"/>
      <w:lvlText w:val="—"/>
      <w:lvlJc w:val="left"/>
      <w:pPr>
        <w:ind w:left="1263" w:hanging="269"/>
      </w:pPr>
      <w:rPr>
        <w:rFonts w:hint="default"/>
        <w:w w:val="50"/>
        <w:lang w:val="ru-RU" w:eastAsia="en-US" w:bidi="ar-SA"/>
      </w:rPr>
    </w:lvl>
    <w:lvl w:ilvl="2" w:tplc="58984B6C">
      <w:numFmt w:val="bullet"/>
      <w:lvlText w:val="•"/>
      <w:lvlJc w:val="left"/>
      <w:pPr>
        <w:ind w:left="1796" w:hanging="269"/>
      </w:pPr>
      <w:rPr>
        <w:rFonts w:hint="default"/>
        <w:lang w:val="ru-RU" w:eastAsia="en-US" w:bidi="ar-SA"/>
      </w:rPr>
    </w:lvl>
    <w:lvl w:ilvl="3" w:tplc="F954BEC6">
      <w:numFmt w:val="bullet"/>
      <w:lvlText w:val="•"/>
      <w:lvlJc w:val="left"/>
      <w:pPr>
        <w:ind w:left="2332" w:hanging="269"/>
      </w:pPr>
      <w:rPr>
        <w:rFonts w:hint="default"/>
        <w:lang w:val="ru-RU" w:eastAsia="en-US" w:bidi="ar-SA"/>
      </w:rPr>
    </w:lvl>
    <w:lvl w:ilvl="4" w:tplc="307A0E1E">
      <w:numFmt w:val="bullet"/>
      <w:lvlText w:val="•"/>
      <w:lvlJc w:val="left"/>
      <w:pPr>
        <w:ind w:left="2869" w:hanging="269"/>
      </w:pPr>
      <w:rPr>
        <w:rFonts w:hint="default"/>
        <w:lang w:val="ru-RU" w:eastAsia="en-US" w:bidi="ar-SA"/>
      </w:rPr>
    </w:lvl>
    <w:lvl w:ilvl="5" w:tplc="042C6F40">
      <w:numFmt w:val="bullet"/>
      <w:lvlText w:val="•"/>
      <w:lvlJc w:val="left"/>
      <w:pPr>
        <w:ind w:left="3405" w:hanging="269"/>
      </w:pPr>
      <w:rPr>
        <w:rFonts w:hint="default"/>
        <w:lang w:val="ru-RU" w:eastAsia="en-US" w:bidi="ar-SA"/>
      </w:rPr>
    </w:lvl>
    <w:lvl w:ilvl="6" w:tplc="47B69D68">
      <w:numFmt w:val="bullet"/>
      <w:lvlText w:val="•"/>
      <w:lvlJc w:val="left"/>
      <w:pPr>
        <w:ind w:left="3942" w:hanging="269"/>
      </w:pPr>
      <w:rPr>
        <w:rFonts w:hint="default"/>
        <w:lang w:val="ru-RU" w:eastAsia="en-US" w:bidi="ar-SA"/>
      </w:rPr>
    </w:lvl>
    <w:lvl w:ilvl="7" w:tplc="0A8AD110">
      <w:numFmt w:val="bullet"/>
      <w:lvlText w:val="•"/>
      <w:lvlJc w:val="left"/>
      <w:pPr>
        <w:ind w:left="4478" w:hanging="269"/>
      </w:pPr>
      <w:rPr>
        <w:rFonts w:hint="default"/>
        <w:lang w:val="ru-RU" w:eastAsia="en-US" w:bidi="ar-SA"/>
      </w:rPr>
    </w:lvl>
    <w:lvl w:ilvl="8" w:tplc="E290587A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</w:abstractNum>
  <w:abstractNum w:abstractNumId="30">
    <w:nsid w:val="766141FD"/>
    <w:multiLevelType w:val="hybridMultilevel"/>
    <w:tmpl w:val="7C925F38"/>
    <w:lvl w:ilvl="0" w:tplc="B25AB2CE">
      <w:numFmt w:val="bullet"/>
      <w:lvlText w:val="-"/>
      <w:lvlJc w:val="left"/>
      <w:pPr>
        <w:ind w:left="1571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7E442B"/>
    <w:multiLevelType w:val="multilevel"/>
    <w:tmpl w:val="8E76DA38"/>
    <w:lvl w:ilvl="0">
      <w:start w:val="4"/>
      <w:numFmt w:val="decimal"/>
      <w:lvlText w:val="%1"/>
      <w:lvlJc w:val="left"/>
      <w:pPr>
        <w:ind w:left="277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554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48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5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98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0" w:hanging="554"/>
      </w:pPr>
      <w:rPr>
        <w:rFonts w:hint="default"/>
        <w:lang w:val="ru-RU" w:eastAsia="en-US" w:bidi="ar-SA"/>
      </w:rPr>
    </w:lvl>
  </w:abstractNum>
  <w:abstractNum w:abstractNumId="32">
    <w:nsid w:val="78A46FCB"/>
    <w:multiLevelType w:val="hybridMultilevel"/>
    <w:tmpl w:val="46126F40"/>
    <w:lvl w:ilvl="0" w:tplc="3AEE3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E03FE"/>
    <w:multiLevelType w:val="multilevel"/>
    <w:tmpl w:val="CCAA19B4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right"/>
      <w:pPr>
        <w:ind w:left="1389" w:hanging="538"/>
        <w:jc w:val="right"/>
      </w:pPr>
      <w:rPr>
        <w:rFonts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34">
    <w:nsid w:val="7D417AFA"/>
    <w:multiLevelType w:val="hybridMultilevel"/>
    <w:tmpl w:val="2A3813AC"/>
    <w:lvl w:ilvl="0" w:tplc="F2E8675A">
      <w:start w:val="1"/>
      <w:numFmt w:val="decimal"/>
      <w:lvlText w:val="%1."/>
      <w:lvlJc w:val="left"/>
      <w:pPr>
        <w:ind w:left="422" w:hanging="286"/>
        <w:jc w:val="right"/>
      </w:pPr>
      <w:rPr>
        <w:rFonts w:hint="default"/>
        <w:w w:val="107"/>
        <w:lang w:val="ru-RU" w:eastAsia="en-US" w:bidi="ar-SA"/>
      </w:rPr>
    </w:lvl>
    <w:lvl w:ilvl="1" w:tplc="73506206">
      <w:numFmt w:val="bullet"/>
      <w:lvlText w:val="•"/>
      <w:lvlJc w:val="left"/>
      <w:pPr>
        <w:ind w:left="1428" w:hanging="286"/>
      </w:pPr>
      <w:rPr>
        <w:rFonts w:hint="default"/>
        <w:lang w:val="ru-RU" w:eastAsia="en-US" w:bidi="ar-SA"/>
      </w:rPr>
    </w:lvl>
    <w:lvl w:ilvl="2" w:tplc="189C6D02">
      <w:numFmt w:val="bullet"/>
      <w:lvlText w:val="•"/>
      <w:lvlJc w:val="left"/>
      <w:pPr>
        <w:ind w:left="2434" w:hanging="286"/>
      </w:pPr>
      <w:rPr>
        <w:rFonts w:hint="default"/>
        <w:lang w:val="ru-RU" w:eastAsia="en-US" w:bidi="ar-SA"/>
      </w:rPr>
    </w:lvl>
    <w:lvl w:ilvl="3" w:tplc="6CCEB5C2">
      <w:numFmt w:val="bullet"/>
      <w:lvlText w:val="•"/>
      <w:lvlJc w:val="left"/>
      <w:pPr>
        <w:ind w:left="3440" w:hanging="286"/>
      </w:pPr>
      <w:rPr>
        <w:rFonts w:hint="default"/>
        <w:lang w:val="ru-RU" w:eastAsia="en-US" w:bidi="ar-SA"/>
      </w:rPr>
    </w:lvl>
    <w:lvl w:ilvl="4" w:tplc="886AB3A0">
      <w:numFmt w:val="bullet"/>
      <w:lvlText w:val="•"/>
      <w:lvlJc w:val="left"/>
      <w:pPr>
        <w:ind w:left="4446" w:hanging="286"/>
      </w:pPr>
      <w:rPr>
        <w:rFonts w:hint="default"/>
        <w:lang w:val="ru-RU" w:eastAsia="en-US" w:bidi="ar-SA"/>
      </w:rPr>
    </w:lvl>
    <w:lvl w:ilvl="5" w:tplc="7EAAB978">
      <w:numFmt w:val="bullet"/>
      <w:lvlText w:val="•"/>
      <w:lvlJc w:val="left"/>
      <w:pPr>
        <w:ind w:left="5452" w:hanging="286"/>
      </w:pPr>
      <w:rPr>
        <w:rFonts w:hint="default"/>
        <w:lang w:val="ru-RU" w:eastAsia="en-US" w:bidi="ar-SA"/>
      </w:rPr>
    </w:lvl>
    <w:lvl w:ilvl="6" w:tplc="CD8CEFD0">
      <w:numFmt w:val="bullet"/>
      <w:lvlText w:val="•"/>
      <w:lvlJc w:val="left"/>
      <w:pPr>
        <w:ind w:left="6458" w:hanging="286"/>
      </w:pPr>
      <w:rPr>
        <w:rFonts w:hint="default"/>
        <w:lang w:val="ru-RU" w:eastAsia="en-US" w:bidi="ar-SA"/>
      </w:rPr>
    </w:lvl>
    <w:lvl w:ilvl="7" w:tplc="BFC0D0C2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44724672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5">
    <w:nsid w:val="7D736A87"/>
    <w:multiLevelType w:val="hybridMultilevel"/>
    <w:tmpl w:val="84BEF406"/>
    <w:lvl w:ilvl="0" w:tplc="124C64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>
    <w:nsid w:val="7F066648"/>
    <w:multiLevelType w:val="hybridMultilevel"/>
    <w:tmpl w:val="6F78DED8"/>
    <w:lvl w:ilvl="0" w:tplc="A9BAEC00">
      <w:numFmt w:val="bullet"/>
      <w:lvlText w:val="-"/>
      <w:lvlJc w:val="left"/>
      <w:pPr>
        <w:ind w:left="335" w:hanging="276"/>
      </w:pPr>
      <w:rPr>
        <w:rFonts w:hint="default"/>
        <w:w w:val="103"/>
        <w:lang w:val="ru-RU" w:eastAsia="en-US" w:bidi="ar-SA"/>
      </w:rPr>
    </w:lvl>
    <w:lvl w:ilvl="1" w:tplc="59D848C6">
      <w:numFmt w:val="bullet"/>
      <w:lvlText w:val="•"/>
      <w:lvlJc w:val="left"/>
      <w:pPr>
        <w:ind w:left="1354" w:hanging="276"/>
      </w:pPr>
      <w:rPr>
        <w:rFonts w:hint="default"/>
        <w:lang w:val="ru-RU" w:eastAsia="en-US" w:bidi="ar-SA"/>
      </w:rPr>
    </w:lvl>
    <w:lvl w:ilvl="2" w:tplc="4B92AF18">
      <w:numFmt w:val="bullet"/>
      <w:lvlText w:val="•"/>
      <w:lvlJc w:val="left"/>
      <w:pPr>
        <w:ind w:left="2368" w:hanging="276"/>
      </w:pPr>
      <w:rPr>
        <w:rFonts w:hint="default"/>
        <w:lang w:val="ru-RU" w:eastAsia="en-US" w:bidi="ar-SA"/>
      </w:rPr>
    </w:lvl>
    <w:lvl w:ilvl="3" w:tplc="A3F432DE">
      <w:numFmt w:val="bullet"/>
      <w:lvlText w:val="•"/>
      <w:lvlJc w:val="left"/>
      <w:pPr>
        <w:ind w:left="3382" w:hanging="276"/>
      </w:pPr>
      <w:rPr>
        <w:rFonts w:hint="default"/>
        <w:lang w:val="ru-RU" w:eastAsia="en-US" w:bidi="ar-SA"/>
      </w:rPr>
    </w:lvl>
    <w:lvl w:ilvl="4" w:tplc="B7582824">
      <w:numFmt w:val="bullet"/>
      <w:lvlText w:val="•"/>
      <w:lvlJc w:val="left"/>
      <w:pPr>
        <w:ind w:left="4396" w:hanging="276"/>
      </w:pPr>
      <w:rPr>
        <w:rFonts w:hint="default"/>
        <w:lang w:val="ru-RU" w:eastAsia="en-US" w:bidi="ar-SA"/>
      </w:rPr>
    </w:lvl>
    <w:lvl w:ilvl="5" w:tplc="37E8436A">
      <w:numFmt w:val="bullet"/>
      <w:lvlText w:val="•"/>
      <w:lvlJc w:val="left"/>
      <w:pPr>
        <w:ind w:left="5410" w:hanging="276"/>
      </w:pPr>
      <w:rPr>
        <w:rFonts w:hint="default"/>
        <w:lang w:val="ru-RU" w:eastAsia="en-US" w:bidi="ar-SA"/>
      </w:rPr>
    </w:lvl>
    <w:lvl w:ilvl="6" w:tplc="A2C4CCF4">
      <w:numFmt w:val="bullet"/>
      <w:lvlText w:val="•"/>
      <w:lvlJc w:val="left"/>
      <w:pPr>
        <w:ind w:left="6424" w:hanging="276"/>
      </w:pPr>
      <w:rPr>
        <w:rFonts w:hint="default"/>
        <w:lang w:val="ru-RU" w:eastAsia="en-US" w:bidi="ar-SA"/>
      </w:rPr>
    </w:lvl>
    <w:lvl w:ilvl="7" w:tplc="47888FBE">
      <w:numFmt w:val="bullet"/>
      <w:lvlText w:val="•"/>
      <w:lvlJc w:val="left"/>
      <w:pPr>
        <w:ind w:left="7438" w:hanging="276"/>
      </w:pPr>
      <w:rPr>
        <w:rFonts w:hint="default"/>
        <w:lang w:val="ru-RU" w:eastAsia="en-US" w:bidi="ar-SA"/>
      </w:rPr>
    </w:lvl>
    <w:lvl w:ilvl="8" w:tplc="E7868578">
      <w:numFmt w:val="bullet"/>
      <w:lvlText w:val="•"/>
      <w:lvlJc w:val="left"/>
      <w:pPr>
        <w:ind w:left="8452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4"/>
  </w:num>
  <w:num w:numId="5">
    <w:abstractNumId w:val="7"/>
  </w:num>
  <w:num w:numId="6">
    <w:abstractNumId w:val="18"/>
  </w:num>
  <w:num w:numId="7">
    <w:abstractNumId w:val="29"/>
  </w:num>
  <w:num w:numId="8">
    <w:abstractNumId w:val="25"/>
  </w:num>
  <w:num w:numId="9">
    <w:abstractNumId w:val="13"/>
  </w:num>
  <w:num w:numId="10">
    <w:abstractNumId w:val="31"/>
  </w:num>
  <w:num w:numId="11">
    <w:abstractNumId w:val="36"/>
  </w:num>
  <w:num w:numId="12">
    <w:abstractNumId w:val="22"/>
  </w:num>
  <w:num w:numId="13">
    <w:abstractNumId w:val="3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11"/>
  </w:num>
  <w:num w:numId="22">
    <w:abstractNumId w:val="30"/>
  </w:num>
  <w:num w:numId="23">
    <w:abstractNumId w:val="10"/>
  </w:num>
  <w:num w:numId="24">
    <w:abstractNumId w:val="14"/>
  </w:num>
  <w:num w:numId="25">
    <w:abstractNumId w:val="24"/>
  </w:num>
  <w:num w:numId="26">
    <w:abstractNumId w:val="6"/>
  </w:num>
  <w:num w:numId="27">
    <w:abstractNumId w:val="9"/>
  </w:num>
  <w:num w:numId="28">
    <w:abstractNumId w:val="27"/>
  </w:num>
  <w:num w:numId="29">
    <w:abstractNumId w:val="17"/>
  </w:num>
  <w:num w:numId="30">
    <w:abstractNumId w:val="8"/>
  </w:num>
  <w:num w:numId="31">
    <w:abstractNumId w:val="20"/>
  </w:num>
  <w:num w:numId="32">
    <w:abstractNumId w:val="32"/>
  </w:num>
  <w:num w:numId="33">
    <w:abstractNumId w:val="12"/>
  </w:num>
  <w:num w:numId="34">
    <w:abstractNumId w:val="33"/>
  </w:num>
  <w:num w:numId="35">
    <w:abstractNumId w:val="26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A31"/>
    <w:rsid w:val="00000FB1"/>
    <w:rsid w:val="00001999"/>
    <w:rsid w:val="000035FC"/>
    <w:rsid w:val="00013E8B"/>
    <w:rsid w:val="00016673"/>
    <w:rsid w:val="0001764E"/>
    <w:rsid w:val="000201F3"/>
    <w:rsid w:val="00021823"/>
    <w:rsid w:val="000236E7"/>
    <w:rsid w:val="00031890"/>
    <w:rsid w:val="00031913"/>
    <w:rsid w:val="00033EF6"/>
    <w:rsid w:val="00041C8C"/>
    <w:rsid w:val="00042A30"/>
    <w:rsid w:val="00045F96"/>
    <w:rsid w:val="00050624"/>
    <w:rsid w:val="00063531"/>
    <w:rsid w:val="000728ED"/>
    <w:rsid w:val="000733F8"/>
    <w:rsid w:val="00076513"/>
    <w:rsid w:val="00083062"/>
    <w:rsid w:val="00085093"/>
    <w:rsid w:val="000852A5"/>
    <w:rsid w:val="000A2E58"/>
    <w:rsid w:val="000B440E"/>
    <w:rsid w:val="000E3D74"/>
    <w:rsid w:val="000E71C1"/>
    <w:rsid w:val="000F7AFA"/>
    <w:rsid w:val="00100272"/>
    <w:rsid w:val="00104DD4"/>
    <w:rsid w:val="00107073"/>
    <w:rsid w:val="0011336C"/>
    <w:rsid w:val="00113F5C"/>
    <w:rsid w:val="00120969"/>
    <w:rsid w:val="001233AF"/>
    <w:rsid w:val="00124CF6"/>
    <w:rsid w:val="001269CE"/>
    <w:rsid w:val="00126FA7"/>
    <w:rsid w:val="001350BA"/>
    <w:rsid w:val="001361F8"/>
    <w:rsid w:val="00143856"/>
    <w:rsid w:val="001518F0"/>
    <w:rsid w:val="00152966"/>
    <w:rsid w:val="0015584B"/>
    <w:rsid w:val="00156224"/>
    <w:rsid w:val="001573F4"/>
    <w:rsid w:val="00165B05"/>
    <w:rsid w:val="0016632E"/>
    <w:rsid w:val="001819C1"/>
    <w:rsid w:val="00182DD8"/>
    <w:rsid w:val="00187C27"/>
    <w:rsid w:val="001914EB"/>
    <w:rsid w:val="001A105C"/>
    <w:rsid w:val="001A7AE4"/>
    <w:rsid w:val="001B0D15"/>
    <w:rsid w:val="001C36D5"/>
    <w:rsid w:val="001C3E93"/>
    <w:rsid w:val="001C7FC0"/>
    <w:rsid w:val="001D1B43"/>
    <w:rsid w:val="001D20A2"/>
    <w:rsid w:val="001D4502"/>
    <w:rsid w:val="001E07DE"/>
    <w:rsid w:val="001E2E9D"/>
    <w:rsid w:val="001E468E"/>
    <w:rsid w:val="001F24EF"/>
    <w:rsid w:val="001F7324"/>
    <w:rsid w:val="00210F18"/>
    <w:rsid w:val="00211F87"/>
    <w:rsid w:val="00212420"/>
    <w:rsid w:val="0021477F"/>
    <w:rsid w:val="002167D0"/>
    <w:rsid w:val="002255B9"/>
    <w:rsid w:val="00231D8A"/>
    <w:rsid w:val="002414EA"/>
    <w:rsid w:val="00242065"/>
    <w:rsid w:val="0024273E"/>
    <w:rsid w:val="00251B42"/>
    <w:rsid w:val="00254069"/>
    <w:rsid w:val="002617FB"/>
    <w:rsid w:val="00263F83"/>
    <w:rsid w:val="002646B9"/>
    <w:rsid w:val="002677A1"/>
    <w:rsid w:val="00270222"/>
    <w:rsid w:val="00271B19"/>
    <w:rsid w:val="002728A5"/>
    <w:rsid w:val="00273354"/>
    <w:rsid w:val="00273957"/>
    <w:rsid w:val="00281B4D"/>
    <w:rsid w:val="00285DD1"/>
    <w:rsid w:val="002969B2"/>
    <w:rsid w:val="002A5684"/>
    <w:rsid w:val="002B1B4F"/>
    <w:rsid w:val="002C04C1"/>
    <w:rsid w:val="002C27E4"/>
    <w:rsid w:val="002D53E8"/>
    <w:rsid w:val="002E0348"/>
    <w:rsid w:val="002E2FBF"/>
    <w:rsid w:val="002E3CEB"/>
    <w:rsid w:val="002E6840"/>
    <w:rsid w:val="002F3502"/>
    <w:rsid w:val="003015B1"/>
    <w:rsid w:val="00304DE4"/>
    <w:rsid w:val="00312E31"/>
    <w:rsid w:val="0031569D"/>
    <w:rsid w:val="0031773C"/>
    <w:rsid w:val="003335B4"/>
    <w:rsid w:val="00334364"/>
    <w:rsid w:val="00335492"/>
    <w:rsid w:val="00336E4F"/>
    <w:rsid w:val="00341C80"/>
    <w:rsid w:val="00363F87"/>
    <w:rsid w:val="003650AB"/>
    <w:rsid w:val="00370AE7"/>
    <w:rsid w:val="00372743"/>
    <w:rsid w:val="003734ED"/>
    <w:rsid w:val="003753A3"/>
    <w:rsid w:val="00381184"/>
    <w:rsid w:val="003900CB"/>
    <w:rsid w:val="00393F37"/>
    <w:rsid w:val="00394C14"/>
    <w:rsid w:val="003A1314"/>
    <w:rsid w:val="003A3576"/>
    <w:rsid w:val="003A4955"/>
    <w:rsid w:val="003C27AE"/>
    <w:rsid w:val="003C35E8"/>
    <w:rsid w:val="003C59E7"/>
    <w:rsid w:val="003C783E"/>
    <w:rsid w:val="003D589C"/>
    <w:rsid w:val="003D79BE"/>
    <w:rsid w:val="003E3078"/>
    <w:rsid w:val="003F513C"/>
    <w:rsid w:val="003F7266"/>
    <w:rsid w:val="003F7524"/>
    <w:rsid w:val="004041F4"/>
    <w:rsid w:val="004048FB"/>
    <w:rsid w:val="004141A3"/>
    <w:rsid w:val="00416DEA"/>
    <w:rsid w:val="00424036"/>
    <w:rsid w:val="004268D9"/>
    <w:rsid w:val="00426A0D"/>
    <w:rsid w:val="00431BCE"/>
    <w:rsid w:val="00435BAE"/>
    <w:rsid w:val="00444A75"/>
    <w:rsid w:val="004527FB"/>
    <w:rsid w:val="00463A7C"/>
    <w:rsid w:val="00475AA3"/>
    <w:rsid w:val="00476D32"/>
    <w:rsid w:val="004774E1"/>
    <w:rsid w:val="00481A9A"/>
    <w:rsid w:val="00484E0A"/>
    <w:rsid w:val="004905F3"/>
    <w:rsid w:val="00490B27"/>
    <w:rsid w:val="0049261E"/>
    <w:rsid w:val="004934A7"/>
    <w:rsid w:val="00496E0B"/>
    <w:rsid w:val="004A2743"/>
    <w:rsid w:val="004A7D9B"/>
    <w:rsid w:val="004B44B4"/>
    <w:rsid w:val="004C5B96"/>
    <w:rsid w:val="004C7451"/>
    <w:rsid w:val="004D11F0"/>
    <w:rsid w:val="004F1193"/>
    <w:rsid w:val="00510FE8"/>
    <w:rsid w:val="005141D2"/>
    <w:rsid w:val="005206C9"/>
    <w:rsid w:val="00523F84"/>
    <w:rsid w:val="00525D12"/>
    <w:rsid w:val="00532F6A"/>
    <w:rsid w:val="005345F7"/>
    <w:rsid w:val="00534C1C"/>
    <w:rsid w:val="00556D97"/>
    <w:rsid w:val="00557F52"/>
    <w:rsid w:val="00583583"/>
    <w:rsid w:val="0058556C"/>
    <w:rsid w:val="00590554"/>
    <w:rsid w:val="00591284"/>
    <w:rsid w:val="00595E59"/>
    <w:rsid w:val="005A343D"/>
    <w:rsid w:val="005A7F77"/>
    <w:rsid w:val="005B0460"/>
    <w:rsid w:val="005C1A34"/>
    <w:rsid w:val="005C4DFE"/>
    <w:rsid w:val="005D3342"/>
    <w:rsid w:val="005D6858"/>
    <w:rsid w:val="005E7364"/>
    <w:rsid w:val="005F3DBF"/>
    <w:rsid w:val="005F5371"/>
    <w:rsid w:val="005F79CB"/>
    <w:rsid w:val="0060588E"/>
    <w:rsid w:val="00607F24"/>
    <w:rsid w:val="006102BD"/>
    <w:rsid w:val="0061348D"/>
    <w:rsid w:val="00616090"/>
    <w:rsid w:val="00635ADC"/>
    <w:rsid w:val="006366DF"/>
    <w:rsid w:val="0065524B"/>
    <w:rsid w:val="0065534C"/>
    <w:rsid w:val="0066252E"/>
    <w:rsid w:val="006643F3"/>
    <w:rsid w:val="00665610"/>
    <w:rsid w:val="00670C7A"/>
    <w:rsid w:val="00674C3B"/>
    <w:rsid w:val="006812CE"/>
    <w:rsid w:val="0068182F"/>
    <w:rsid w:val="0068717A"/>
    <w:rsid w:val="00691B2C"/>
    <w:rsid w:val="006A2A84"/>
    <w:rsid w:val="006A366C"/>
    <w:rsid w:val="006B3D23"/>
    <w:rsid w:val="006C0DE6"/>
    <w:rsid w:val="006C4792"/>
    <w:rsid w:val="006C4FF3"/>
    <w:rsid w:val="006D08F3"/>
    <w:rsid w:val="006D46C1"/>
    <w:rsid w:val="006E624D"/>
    <w:rsid w:val="006E6B39"/>
    <w:rsid w:val="006F10E0"/>
    <w:rsid w:val="006F58D1"/>
    <w:rsid w:val="006F6B74"/>
    <w:rsid w:val="00704D84"/>
    <w:rsid w:val="00705324"/>
    <w:rsid w:val="00711ECA"/>
    <w:rsid w:val="00713354"/>
    <w:rsid w:val="0072469B"/>
    <w:rsid w:val="00731321"/>
    <w:rsid w:val="00733693"/>
    <w:rsid w:val="00734DD8"/>
    <w:rsid w:val="00750C3E"/>
    <w:rsid w:val="0075231B"/>
    <w:rsid w:val="0076407C"/>
    <w:rsid w:val="00765B26"/>
    <w:rsid w:val="00793914"/>
    <w:rsid w:val="0079423A"/>
    <w:rsid w:val="007A20FC"/>
    <w:rsid w:val="007A24AD"/>
    <w:rsid w:val="007C574A"/>
    <w:rsid w:val="007D23D5"/>
    <w:rsid w:val="007F0F2F"/>
    <w:rsid w:val="007F5893"/>
    <w:rsid w:val="007F6387"/>
    <w:rsid w:val="00804E69"/>
    <w:rsid w:val="0080614A"/>
    <w:rsid w:val="00812FEC"/>
    <w:rsid w:val="00815407"/>
    <w:rsid w:val="00825CE8"/>
    <w:rsid w:val="00830FA4"/>
    <w:rsid w:val="00840180"/>
    <w:rsid w:val="008406BC"/>
    <w:rsid w:val="0084765A"/>
    <w:rsid w:val="0085016A"/>
    <w:rsid w:val="00856A31"/>
    <w:rsid w:val="00857C9D"/>
    <w:rsid w:val="00857EBE"/>
    <w:rsid w:val="008618E5"/>
    <w:rsid w:val="00864E98"/>
    <w:rsid w:val="008769FA"/>
    <w:rsid w:val="0088004E"/>
    <w:rsid w:val="0088144D"/>
    <w:rsid w:val="008826CA"/>
    <w:rsid w:val="00885092"/>
    <w:rsid w:val="008930BF"/>
    <w:rsid w:val="008A489C"/>
    <w:rsid w:val="008B6078"/>
    <w:rsid w:val="008C306D"/>
    <w:rsid w:val="008C6F5C"/>
    <w:rsid w:val="008D30EF"/>
    <w:rsid w:val="008D5BAA"/>
    <w:rsid w:val="008D6BD4"/>
    <w:rsid w:val="008E5CB7"/>
    <w:rsid w:val="00905F9C"/>
    <w:rsid w:val="00913596"/>
    <w:rsid w:val="00925B42"/>
    <w:rsid w:val="00925B7E"/>
    <w:rsid w:val="009305B4"/>
    <w:rsid w:val="009308DD"/>
    <w:rsid w:val="0095314E"/>
    <w:rsid w:val="00953217"/>
    <w:rsid w:val="00957566"/>
    <w:rsid w:val="00962076"/>
    <w:rsid w:val="00962B7A"/>
    <w:rsid w:val="009873AE"/>
    <w:rsid w:val="00991CA7"/>
    <w:rsid w:val="009941C5"/>
    <w:rsid w:val="00997FD9"/>
    <w:rsid w:val="009B2309"/>
    <w:rsid w:val="009B76D4"/>
    <w:rsid w:val="009C42B0"/>
    <w:rsid w:val="009C4319"/>
    <w:rsid w:val="009C52E9"/>
    <w:rsid w:val="009D425D"/>
    <w:rsid w:val="009D4638"/>
    <w:rsid w:val="009E130C"/>
    <w:rsid w:val="009E3CD6"/>
    <w:rsid w:val="009F5205"/>
    <w:rsid w:val="009F6725"/>
    <w:rsid w:val="00A01763"/>
    <w:rsid w:val="00A04537"/>
    <w:rsid w:val="00A1105B"/>
    <w:rsid w:val="00A11C55"/>
    <w:rsid w:val="00A128FB"/>
    <w:rsid w:val="00A15BC2"/>
    <w:rsid w:val="00A22781"/>
    <w:rsid w:val="00A22F2E"/>
    <w:rsid w:val="00A260F1"/>
    <w:rsid w:val="00A31045"/>
    <w:rsid w:val="00A33EC2"/>
    <w:rsid w:val="00A3759A"/>
    <w:rsid w:val="00A46216"/>
    <w:rsid w:val="00A47A1D"/>
    <w:rsid w:val="00A47FA1"/>
    <w:rsid w:val="00A52989"/>
    <w:rsid w:val="00A571CE"/>
    <w:rsid w:val="00A64F5A"/>
    <w:rsid w:val="00A6694D"/>
    <w:rsid w:val="00A67E24"/>
    <w:rsid w:val="00A70AC0"/>
    <w:rsid w:val="00A71588"/>
    <w:rsid w:val="00A812C7"/>
    <w:rsid w:val="00A82D7F"/>
    <w:rsid w:val="00A84538"/>
    <w:rsid w:val="00A90C7A"/>
    <w:rsid w:val="00A91DD8"/>
    <w:rsid w:val="00A946BE"/>
    <w:rsid w:val="00A94835"/>
    <w:rsid w:val="00AA019F"/>
    <w:rsid w:val="00AB0B16"/>
    <w:rsid w:val="00AC1AE1"/>
    <w:rsid w:val="00AC2440"/>
    <w:rsid w:val="00AC67F8"/>
    <w:rsid w:val="00AD4F59"/>
    <w:rsid w:val="00AD5482"/>
    <w:rsid w:val="00AD76FB"/>
    <w:rsid w:val="00AE1120"/>
    <w:rsid w:val="00AF3D4C"/>
    <w:rsid w:val="00AF7BFD"/>
    <w:rsid w:val="00B06794"/>
    <w:rsid w:val="00B06C78"/>
    <w:rsid w:val="00B11FB0"/>
    <w:rsid w:val="00B1559E"/>
    <w:rsid w:val="00B17956"/>
    <w:rsid w:val="00B31D89"/>
    <w:rsid w:val="00B40400"/>
    <w:rsid w:val="00B42ED8"/>
    <w:rsid w:val="00B44C65"/>
    <w:rsid w:val="00B501DD"/>
    <w:rsid w:val="00B51084"/>
    <w:rsid w:val="00B52469"/>
    <w:rsid w:val="00B5277E"/>
    <w:rsid w:val="00B54576"/>
    <w:rsid w:val="00B54766"/>
    <w:rsid w:val="00B5605A"/>
    <w:rsid w:val="00B64B28"/>
    <w:rsid w:val="00B677FC"/>
    <w:rsid w:val="00B70747"/>
    <w:rsid w:val="00B74EDA"/>
    <w:rsid w:val="00B911CB"/>
    <w:rsid w:val="00B94BDE"/>
    <w:rsid w:val="00B95F63"/>
    <w:rsid w:val="00B963AD"/>
    <w:rsid w:val="00BA1524"/>
    <w:rsid w:val="00BA70F5"/>
    <w:rsid w:val="00BA74B2"/>
    <w:rsid w:val="00BB0F42"/>
    <w:rsid w:val="00BB1A9D"/>
    <w:rsid w:val="00BB231D"/>
    <w:rsid w:val="00BB399F"/>
    <w:rsid w:val="00BB3F6C"/>
    <w:rsid w:val="00BB5148"/>
    <w:rsid w:val="00BB7A9B"/>
    <w:rsid w:val="00BD0051"/>
    <w:rsid w:val="00BD2815"/>
    <w:rsid w:val="00BD5566"/>
    <w:rsid w:val="00BD7C83"/>
    <w:rsid w:val="00BE00E8"/>
    <w:rsid w:val="00BE1E97"/>
    <w:rsid w:val="00BE5224"/>
    <w:rsid w:val="00BF2A29"/>
    <w:rsid w:val="00BF4800"/>
    <w:rsid w:val="00BF7EEC"/>
    <w:rsid w:val="00C0056E"/>
    <w:rsid w:val="00C053BE"/>
    <w:rsid w:val="00C065AE"/>
    <w:rsid w:val="00C07BE7"/>
    <w:rsid w:val="00C12B5E"/>
    <w:rsid w:val="00C207EA"/>
    <w:rsid w:val="00C2316F"/>
    <w:rsid w:val="00C26549"/>
    <w:rsid w:val="00C3491B"/>
    <w:rsid w:val="00C36A9B"/>
    <w:rsid w:val="00C421D7"/>
    <w:rsid w:val="00C434BA"/>
    <w:rsid w:val="00C479C2"/>
    <w:rsid w:val="00C61F80"/>
    <w:rsid w:val="00C62C6D"/>
    <w:rsid w:val="00C83A9F"/>
    <w:rsid w:val="00C84EBD"/>
    <w:rsid w:val="00C8666B"/>
    <w:rsid w:val="00C96653"/>
    <w:rsid w:val="00CA2A8A"/>
    <w:rsid w:val="00CB479F"/>
    <w:rsid w:val="00CC2541"/>
    <w:rsid w:val="00CC3786"/>
    <w:rsid w:val="00CC615F"/>
    <w:rsid w:val="00CD0A81"/>
    <w:rsid w:val="00CD615D"/>
    <w:rsid w:val="00CE606F"/>
    <w:rsid w:val="00CE6E78"/>
    <w:rsid w:val="00CF11FC"/>
    <w:rsid w:val="00CF3F23"/>
    <w:rsid w:val="00D01D86"/>
    <w:rsid w:val="00D0345C"/>
    <w:rsid w:val="00D21047"/>
    <w:rsid w:val="00D25330"/>
    <w:rsid w:val="00D32FE3"/>
    <w:rsid w:val="00D334F2"/>
    <w:rsid w:val="00D50790"/>
    <w:rsid w:val="00D55384"/>
    <w:rsid w:val="00D55C6C"/>
    <w:rsid w:val="00D60EB5"/>
    <w:rsid w:val="00D61128"/>
    <w:rsid w:val="00D65B9C"/>
    <w:rsid w:val="00D66B6E"/>
    <w:rsid w:val="00D66F35"/>
    <w:rsid w:val="00D80142"/>
    <w:rsid w:val="00D80A8C"/>
    <w:rsid w:val="00D83480"/>
    <w:rsid w:val="00D841F8"/>
    <w:rsid w:val="00D90513"/>
    <w:rsid w:val="00D9394C"/>
    <w:rsid w:val="00D95203"/>
    <w:rsid w:val="00D95889"/>
    <w:rsid w:val="00DA0568"/>
    <w:rsid w:val="00DA5EFA"/>
    <w:rsid w:val="00DB3731"/>
    <w:rsid w:val="00DC3335"/>
    <w:rsid w:val="00DC4097"/>
    <w:rsid w:val="00DC7FD0"/>
    <w:rsid w:val="00DD4C3B"/>
    <w:rsid w:val="00DD7E9E"/>
    <w:rsid w:val="00DE07B1"/>
    <w:rsid w:val="00DE10CC"/>
    <w:rsid w:val="00DE21BD"/>
    <w:rsid w:val="00DE397E"/>
    <w:rsid w:val="00DE5C62"/>
    <w:rsid w:val="00DE75D2"/>
    <w:rsid w:val="00DE7A00"/>
    <w:rsid w:val="00DF47EE"/>
    <w:rsid w:val="00DF6736"/>
    <w:rsid w:val="00E018E3"/>
    <w:rsid w:val="00E02FB3"/>
    <w:rsid w:val="00E13C40"/>
    <w:rsid w:val="00E20CF4"/>
    <w:rsid w:val="00E21BDF"/>
    <w:rsid w:val="00E27683"/>
    <w:rsid w:val="00E27A75"/>
    <w:rsid w:val="00E375A7"/>
    <w:rsid w:val="00E40A34"/>
    <w:rsid w:val="00E429EA"/>
    <w:rsid w:val="00E47DD7"/>
    <w:rsid w:val="00E50104"/>
    <w:rsid w:val="00E50850"/>
    <w:rsid w:val="00E5252E"/>
    <w:rsid w:val="00E56AC5"/>
    <w:rsid w:val="00E66221"/>
    <w:rsid w:val="00E74C88"/>
    <w:rsid w:val="00E86E16"/>
    <w:rsid w:val="00E929F8"/>
    <w:rsid w:val="00E9350F"/>
    <w:rsid w:val="00EA4ACB"/>
    <w:rsid w:val="00EA7251"/>
    <w:rsid w:val="00EB5927"/>
    <w:rsid w:val="00EB75F4"/>
    <w:rsid w:val="00EB7C91"/>
    <w:rsid w:val="00EC0BDE"/>
    <w:rsid w:val="00EC37FD"/>
    <w:rsid w:val="00ED5608"/>
    <w:rsid w:val="00EE041D"/>
    <w:rsid w:val="00EE0C47"/>
    <w:rsid w:val="00EE231D"/>
    <w:rsid w:val="00EE42B0"/>
    <w:rsid w:val="00EE68ED"/>
    <w:rsid w:val="00EF7367"/>
    <w:rsid w:val="00F03A07"/>
    <w:rsid w:val="00F053CC"/>
    <w:rsid w:val="00F1668E"/>
    <w:rsid w:val="00F169BF"/>
    <w:rsid w:val="00F33716"/>
    <w:rsid w:val="00F35100"/>
    <w:rsid w:val="00F36D46"/>
    <w:rsid w:val="00F50B45"/>
    <w:rsid w:val="00F52A5E"/>
    <w:rsid w:val="00F5332E"/>
    <w:rsid w:val="00F55EB7"/>
    <w:rsid w:val="00F56D63"/>
    <w:rsid w:val="00F57179"/>
    <w:rsid w:val="00F6154C"/>
    <w:rsid w:val="00F671CB"/>
    <w:rsid w:val="00F71F96"/>
    <w:rsid w:val="00F729A4"/>
    <w:rsid w:val="00F75A66"/>
    <w:rsid w:val="00F80E87"/>
    <w:rsid w:val="00F820CF"/>
    <w:rsid w:val="00F83254"/>
    <w:rsid w:val="00F9140F"/>
    <w:rsid w:val="00F9361C"/>
    <w:rsid w:val="00F9442C"/>
    <w:rsid w:val="00F97127"/>
    <w:rsid w:val="00F97F15"/>
    <w:rsid w:val="00FA3167"/>
    <w:rsid w:val="00FA3D95"/>
    <w:rsid w:val="00FB0FF7"/>
    <w:rsid w:val="00FB4A7F"/>
    <w:rsid w:val="00FC13BA"/>
    <w:rsid w:val="00FC32C1"/>
    <w:rsid w:val="00FC64A6"/>
    <w:rsid w:val="00FC7140"/>
    <w:rsid w:val="00FD05B7"/>
    <w:rsid w:val="00FD0C66"/>
    <w:rsid w:val="00FD3751"/>
    <w:rsid w:val="00FD6183"/>
    <w:rsid w:val="00FE7A30"/>
    <w:rsid w:val="00FF4F71"/>
    <w:rsid w:val="00FF60B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798D"/>
  <w15:docId w15:val="{CF57F501-FF9A-4AF2-9161-24E27F92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F7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A67E2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463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0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F7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EF7367"/>
    <w:pPr>
      <w:widowControl w:val="0"/>
      <w:suppressAutoHyphens/>
      <w:ind w:left="720"/>
    </w:pPr>
    <w:rPr>
      <w:rFonts w:eastAsia="Andale Sans UI"/>
      <w:kern w:val="1"/>
      <w:lang w:eastAsia="en-US"/>
    </w:rPr>
  </w:style>
  <w:style w:type="paragraph" w:styleId="af">
    <w:name w:val="List Paragraph"/>
    <w:basedOn w:val="a"/>
    <w:uiPriority w:val="1"/>
    <w:qFormat/>
    <w:rsid w:val="00EF7367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f0">
    <w:name w:val="Subtitle"/>
    <w:basedOn w:val="a"/>
    <w:next w:val="a"/>
    <w:link w:val="af1"/>
    <w:rsid w:val="00EF736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EF736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2">
    <w:name w:val="FollowedHyperlink"/>
    <w:basedOn w:val="a0"/>
    <w:uiPriority w:val="99"/>
    <w:semiHidden/>
    <w:unhideWhenUsed/>
    <w:rsid w:val="00EF7367"/>
    <w:rPr>
      <w:color w:val="800080" w:themeColor="followedHyperlink"/>
      <w:u w:val="single"/>
    </w:rPr>
  </w:style>
  <w:style w:type="paragraph" w:customStyle="1" w:styleId="c2">
    <w:name w:val="c2"/>
    <w:basedOn w:val="a"/>
    <w:rsid w:val="00F729A4"/>
    <w:pPr>
      <w:spacing w:before="100" w:beforeAutospacing="1" w:after="100" w:afterAutospacing="1"/>
    </w:pPr>
  </w:style>
  <w:style w:type="character" w:customStyle="1" w:styleId="c5">
    <w:name w:val="c5"/>
    <w:basedOn w:val="a0"/>
    <w:rsid w:val="00F729A4"/>
  </w:style>
  <w:style w:type="character" w:customStyle="1" w:styleId="message-time">
    <w:name w:val="message-time"/>
    <w:basedOn w:val="a0"/>
    <w:rsid w:val="00DF6736"/>
  </w:style>
  <w:style w:type="character" w:styleId="af3">
    <w:name w:val="Strong"/>
    <w:qFormat/>
    <w:rsid w:val="006C4792"/>
    <w:rPr>
      <w:rFonts w:cs="Times New Roman"/>
      <w:b/>
      <w:bCs/>
    </w:rPr>
  </w:style>
  <w:style w:type="paragraph" w:customStyle="1" w:styleId="110">
    <w:name w:val="Абзац списка11"/>
    <w:basedOn w:val="a"/>
    <w:rsid w:val="00CA2A8A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494F-6B6A-4CF3-B716-4E524D8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удитория 39</cp:lastModifiedBy>
  <cp:revision>47</cp:revision>
  <cp:lastPrinted>2025-01-23T13:57:00Z</cp:lastPrinted>
  <dcterms:created xsi:type="dcterms:W3CDTF">2024-01-26T06:16:00Z</dcterms:created>
  <dcterms:modified xsi:type="dcterms:W3CDTF">2026-02-06T08:51:00Z</dcterms:modified>
</cp:coreProperties>
</file>